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1623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75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0A3B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A3B8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A3B8C">
        <w:rPr>
          <w:rFonts w:ascii="Times New Roman" w:eastAsia="Times New Roman" w:hAnsi="Times New Roman" w:cs="Times New Roman"/>
          <w:sz w:val="24"/>
          <w:szCs w:val="24"/>
          <w:lang w:eastAsia="zh-CN"/>
        </w:rPr>
        <w:t>53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A3B8C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acom Sarajevo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3.00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acom Sarajevo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188.034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997-1-3-8-3-16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 xml:space="preserve">Sacom Sarajevo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EF29A6">
        <w:rPr>
          <w:rFonts w:ascii="Times New Roman" w:hAnsi="Times New Roman" w:cs="Times New Roman"/>
          <w:sz w:val="24"/>
          <w:szCs w:val="24"/>
        </w:rPr>
        <w:t>93.00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 xml:space="preserve">radova </w:t>
      </w:r>
      <w:r w:rsidR="00EF29A6" w:rsidRPr="00512A15">
        <w:rPr>
          <w:rFonts w:ascii="Times New Roman" w:hAnsi="Times New Roman" w:cs="Times New Roman"/>
          <w:sz w:val="24"/>
          <w:szCs w:val="24"/>
        </w:rPr>
        <w:t>na</w:t>
      </w:r>
      <w:r w:rsidR="00EF29A6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F29A6" w:rsidRPr="00512A15">
        <w:rPr>
          <w:rFonts w:ascii="Times New Roman" w:hAnsi="Times New Roman" w:cs="Times New Roman"/>
          <w:sz w:val="24"/>
          <w:szCs w:val="24"/>
        </w:rPr>
        <w:t>radova na</w:t>
      </w:r>
      <w:r w:rsidR="00EF29A6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05434" w:rsidRPr="009B2DB0" w:rsidTr="00474E10">
        <w:tc>
          <w:tcPr>
            <w:tcW w:w="817" w:type="dxa"/>
          </w:tcPr>
          <w:p w:rsidR="00205434" w:rsidRPr="009B2DB0" w:rsidRDefault="00205434" w:rsidP="00474E1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05434" w:rsidRPr="009B2DB0" w:rsidRDefault="00205434" w:rsidP="00474E1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05434" w:rsidRPr="00932FEF" w:rsidRDefault="00205434" w:rsidP="00474E1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05434" w:rsidRPr="009B2DB0" w:rsidRDefault="00205434" w:rsidP="00474E1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05434" w:rsidRPr="009B2DB0" w:rsidTr="00474E10">
        <w:tc>
          <w:tcPr>
            <w:tcW w:w="817" w:type="dxa"/>
            <w:vAlign w:val="center"/>
          </w:tcPr>
          <w:p w:rsidR="00205434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05434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05434" w:rsidRPr="009B2DB0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05434" w:rsidRDefault="00205434" w:rsidP="00474E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05434" w:rsidRDefault="00205434" w:rsidP="00474E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coinvest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205434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05434" w:rsidRPr="009B2DB0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7.997,00</w:t>
            </w:r>
          </w:p>
        </w:tc>
        <w:tc>
          <w:tcPr>
            <w:tcW w:w="2410" w:type="dxa"/>
            <w:vAlign w:val="center"/>
          </w:tcPr>
          <w:p w:rsidR="00205434" w:rsidRDefault="00205434" w:rsidP="00474E1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05434" w:rsidRPr="009B2DB0" w:rsidRDefault="00205434" w:rsidP="00474E1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05434" w:rsidRPr="009B2DB0" w:rsidTr="00474E10">
        <w:tc>
          <w:tcPr>
            <w:tcW w:w="817" w:type="dxa"/>
            <w:vAlign w:val="center"/>
          </w:tcPr>
          <w:p w:rsidR="00205434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05434" w:rsidRDefault="00205434" w:rsidP="00474E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205434" w:rsidRDefault="00205434" w:rsidP="00474E1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88.030,00 </w:t>
            </w:r>
          </w:p>
        </w:tc>
        <w:tc>
          <w:tcPr>
            <w:tcW w:w="2410" w:type="dxa"/>
            <w:vAlign w:val="center"/>
          </w:tcPr>
          <w:p w:rsidR="00205434" w:rsidRDefault="00205434" w:rsidP="00474E1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490F" w:rsidRPr="009B2DB0" w:rsidTr="00F83D3B">
        <w:tc>
          <w:tcPr>
            <w:tcW w:w="817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490F" w:rsidRPr="00932FEF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490F" w:rsidRPr="009B2DB0" w:rsidRDefault="0011490F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1490F" w:rsidRPr="009B2DB0" w:rsidRDefault="00205434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11490F" w:rsidRPr="009B2DB0" w:rsidRDefault="00205434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2410" w:type="dxa"/>
            <w:vAlign w:val="center"/>
          </w:tcPr>
          <w:p w:rsidR="0011490F" w:rsidRPr="009B2DB0" w:rsidRDefault="0011490F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1490F" w:rsidRPr="009B2DB0" w:rsidTr="00F83D3B">
        <w:trPr>
          <w:trHeight w:val="336"/>
        </w:trPr>
        <w:tc>
          <w:tcPr>
            <w:tcW w:w="817" w:type="dxa"/>
            <w:vAlign w:val="center"/>
          </w:tcPr>
          <w:p w:rsidR="0011490F" w:rsidRPr="009B2DB0" w:rsidRDefault="0011490F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1490F" w:rsidRPr="00360001" w:rsidRDefault="00205434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coinvest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11490F" w:rsidRDefault="00205434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.800,00</w:t>
            </w:r>
          </w:p>
        </w:tc>
        <w:tc>
          <w:tcPr>
            <w:tcW w:w="2410" w:type="dxa"/>
            <w:vAlign w:val="center"/>
          </w:tcPr>
          <w:p w:rsidR="0011490F" w:rsidRPr="009B2DB0" w:rsidRDefault="00205434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1</w:t>
            </w:r>
            <w:bookmarkStart w:id="1" w:name="_GoBack"/>
            <w:bookmarkEnd w:id="1"/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05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EA45-F6FE-482A-A5DC-32A1EEB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3-13T10:05:00Z</cp:lastPrinted>
  <dcterms:created xsi:type="dcterms:W3CDTF">2023-03-13T11:15:00Z</dcterms:created>
  <dcterms:modified xsi:type="dcterms:W3CDTF">2023-03-13T11:37:00Z</dcterms:modified>
</cp:coreProperties>
</file>